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FCE219" w:rsidR="00E4321B" w:rsidRPr="00E4321B" w:rsidRDefault="00E978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BBB312" w:rsidR="00DF4FD8" w:rsidRPr="00DF4FD8" w:rsidRDefault="00E978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7D5405" w:rsidR="00DF4FD8" w:rsidRPr="0075070E" w:rsidRDefault="00E978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56583C" w:rsidR="00DF4FD8" w:rsidRPr="00DF4FD8" w:rsidRDefault="00E97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EC0275" w:rsidR="00DF4FD8" w:rsidRPr="00DF4FD8" w:rsidRDefault="00E97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E98C41" w:rsidR="00DF4FD8" w:rsidRPr="00DF4FD8" w:rsidRDefault="00E97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7BA62F" w:rsidR="00DF4FD8" w:rsidRPr="00DF4FD8" w:rsidRDefault="00E97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641AD3" w:rsidR="00DF4FD8" w:rsidRPr="00DF4FD8" w:rsidRDefault="00E97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A2DBF1" w:rsidR="00DF4FD8" w:rsidRPr="00DF4FD8" w:rsidRDefault="00E97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BC47C5" w:rsidR="00DF4FD8" w:rsidRPr="00DF4FD8" w:rsidRDefault="00E97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E3B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A69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33DF2A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BD9A4E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A1D784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1A9D30C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4BBB6A5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F607C0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7D60AA1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2628A3F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5DCF47D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931FE0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AC9271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CEAAF7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3120F3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88C383A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9C0815D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7672FF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96798E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6D1F0F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A2DD77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C54F6D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3813A9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4D956B8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265714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7E799C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48A020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E2D8AE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F449E2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7B3F0C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1224A4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7F41B4C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A37D29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3058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EA1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38A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D0C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EBF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81D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CFE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F29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D79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A5C7DA" w:rsidR="00B87141" w:rsidRPr="0075070E" w:rsidRDefault="00E978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5A7913" w:rsidR="00B87141" w:rsidRPr="00DF4FD8" w:rsidRDefault="00E97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2C19FD" w:rsidR="00B87141" w:rsidRPr="00DF4FD8" w:rsidRDefault="00E97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3354EF" w:rsidR="00B87141" w:rsidRPr="00DF4FD8" w:rsidRDefault="00E97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CAD6D4" w:rsidR="00B87141" w:rsidRPr="00DF4FD8" w:rsidRDefault="00E97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62B89C" w:rsidR="00B87141" w:rsidRPr="00DF4FD8" w:rsidRDefault="00E97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DDC160" w:rsidR="00B87141" w:rsidRPr="00DF4FD8" w:rsidRDefault="00E97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5AACC4" w:rsidR="00B87141" w:rsidRPr="00DF4FD8" w:rsidRDefault="00E97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BBC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A72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8EF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812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82F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044F9E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094B24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BE7F71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825205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DD43F45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483EF3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0BAA5A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B70D3F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0B79AF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3B1363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CB8376" w:rsidR="00DF0BAE" w:rsidRPr="00E9789C" w:rsidRDefault="00E978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8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9B82DF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7B9B0D6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DD24C22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4AEB19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1F2CAE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346D7A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D48849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A95724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6DD914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BCD32A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4EF872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FDF012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76203E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1C5E20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602BBD5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FE00AB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33A82E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CBC6EA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C528BD" w:rsidR="00DF0BAE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B8C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837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144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186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8AB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F04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3DD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3C6B0D" w:rsidR="00857029" w:rsidRPr="0075070E" w:rsidRDefault="00E978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009437" w:rsidR="00857029" w:rsidRPr="00DF4FD8" w:rsidRDefault="00E97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ED2824" w:rsidR="00857029" w:rsidRPr="00DF4FD8" w:rsidRDefault="00E97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54D3FC" w:rsidR="00857029" w:rsidRPr="00DF4FD8" w:rsidRDefault="00E97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62FC71" w:rsidR="00857029" w:rsidRPr="00DF4FD8" w:rsidRDefault="00E97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B11D46" w:rsidR="00857029" w:rsidRPr="00DF4FD8" w:rsidRDefault="00E97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BF70F3" w:rsidR="00857029" w:rsidRPr="00DF4FD8" w:rsidRDefault="00E97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9000A1" w:rsidR="00857029" w:rsidRPr="00DF4FD8" w:rsidRDefault="00E97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3054C5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C676F0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5C2CC2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35638D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AFC7769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44AB13B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71220A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2C8EB0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5DA12A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A3D694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DBCDB9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97278F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BC9075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7BED20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91835A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597EDC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19D3D0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B561D2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7DD7C4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329B69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AC3466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49052B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71163E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087AB2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4135C43" w:rsidR="00DF4FD8" w:rsidRPr="00E9789C" w:rsidRDefault="00E978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8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83B2D7" w:rsidR="00DF4FD8" w:rsidRPr="00E9789C" w:rsidRDefault="00E978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8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70FA92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9FDA8C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2A1506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649185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5D524B" w:rsidR="00DF4FD8" w:rsidRPr="004020EB" w:rsidRDefault="00E97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52AE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DB8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A86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92D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00E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F1F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7B9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50D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80B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A94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A88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6F5CC7" w:rsidR="00C54E9D" w:rsidRDefault="00E9789C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D8B4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5E23B9" w:rsidR="00C54E9D" w:rsidRDefault="00E9789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9776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150285" w:rsidR="00C54E9D" w:rsidRDefault="00E9789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A66A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E1B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5ACC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6C6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55C9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A4BB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13D6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AC9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1BE9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1CED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C83F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C65C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44C8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789C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4 - Q4 Calendar</dc:title>
  <dc:subject>Quarter 4 Calendar with Bermuda Holidays</dc:subject>
  <dc:creator>General Blue Corporation</dc:creator>
  <keywords>Bermuda 2024 - Q4 Calendar, Printable, Easy to Customize, Holiday Calendar</keywords>
  <dc:description/>
  <dcterms:created xsi:type="dcterms:W3CDTF">2019-12-12T15:31:00.0000000Z</dcterms:created>
  <dcterms:modified xsi:type="dcterms:W3CDTF">2022-10-15T2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